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9C2" w:rsidRPr="00B90BB0" w:rsidRDefault="004419C2" w:rsidP="004419C2">
      <w:pPr>
        <w:spacing w:after="240"/>
        <w:jc w:val="center"/>
        <w:rPr>
          <w:b/>
          <w:sz w:val="22"/>
          <w:szCs w:val="20"/>
        </w:rPr>
      </w:pPr>
      <w:bookmarkStart w:id="0" w:name="_GoBack"/>
      <w:bookmarkEnd w:id="0"/>
      <w:r w:rsidRPr="00B90BB0">
        <w:rPr>
          <w:b/>
          <w:sz w:val="22"/>
          <w:szCs w:val="20"/>
        </w:rPr>
        <w:t>АНКЕТА</w:t>
      </w:r>
    </w:p>
    <w:p w:rsidR="004419C2" w:rsidRPr="00B90BB0" w:rsidRDefault="007A0837" w:rsidP="004419C2">
      <w:pPr>
        <w:spacing w:after="24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М</w:t>
      </w:r>
      <w:r w:rsidR="004419C2" w:rsidRPr="00B90BB0">
        <w:rPr>
          <w:b/>
          <w:sz w:val="22"/>
          <w:szCs w:val="20"/>
        </w:rPr>
        <w:t xml:space="preserve">ониторинга деятельности хозяйственных обществ (хозяйственных партнерств), созданных государственными учреждениями </w:t>
      </w:r>
      <w:r w:rsidR="00B60EB7" w:rsidRPr="00B90BB0">
        <w:rPr>
          <w:b/>
          <w:sz w:val="22"/>
          <w:szCs w:val="20"/>
        </w:rPr>
        <w:t xml:space="preserve">науки и </w:t>
      </w:r>
      <w:r w:rsidR="004419C2" w:rsidRPr="00B90BB0">
        <w:rPr>
          <w:b/>
          <w:sz w:val="22"/>
          <w:szCs w:val="20"/>
        </w:rPr>
        <w:t>образования в целях практического применения результатов интеллектуальной деятельности</w:t>
      </w:r>
    </w:p>
    <w:p w:rsidR="004419C2" w:rsidRPr="0097149F" w:rsidRDefault="004419C2" w:rsidP="0097149F">
      <w:pPr>
        <w:spacing w:after="240"/>
        <w:jc w:val="center"/>
        <w:rPr>
          <w:b/>
          <w:sz w:val="22"/>
          <w:szCs w:val="20"/>
        </w:rPr>
      </w:pPr>
      <w:r w:rsidRPr="00B90BB0">
        <w:rPr>
          <w:b/>
          <w:sz w:val="22"/>
          <w:szCs w:val="20"/>
        </w:rPr>
        <w:t xml:space="preserve">Часть 1. Информация учреждений </w:t>
      </w:r>
      <w:r w:rsidR="009D6D7C" w:rsidRPr="00B90BB0">
        <w:rPr>
          <w:b/>
          <w:sz w:val="22"/>
          <w:szCs w:val="20"/>
        </w:rPr>
        <w:t xml:space="preserve">науки и </w:t>
      </w:r>
      <w:r w:rsidRPr="00B90BB0">
        <w:rPr>
          <w:b/>
          <w:sz w:val="22"/>
          <w:szCs w:val="20"/>
        </w:rPr>
        <w:t>образования по подготовке технологий и научно-технических заделов</w:t>
      </w:r>
      <w:r w:rsidR="00040FD2" w:rsidRPr="00B90BB0">
        <w:rPr>
          <w:b/>
          <w:sz w:val="22"/>
          <w:szCs w:val="20"/>
        </w:rPr>
        <w:t>,</w:t>
      </w:r>
      <w:r w:rsidRPr="00B90BB0">
        <w:rPr>
          <w:b/>
          <w:sz w:val="22"/>
          <w:szCs w:val="20"/>
        </w:rPr>
        <w:t xml:space="preserve"> </w:t>
      </w:r>
      <w:r w:rsidR="00040FD2" w:rsidRPr="00B90BB0">
        <w:rPr>
          <w:b/>
          <w:sz w:val="22"/>
          <w:szCs w:val="20"/>
        </w:rPr>
        <w:t xml:space="preserve">перспективных </w:t>
      </w:r>
      <w:r w:rsidRPr="00B90BB0">
        <w:rPr>
          <w:b/>
          <w:sz w:val="22"/>
          <w:szCs w:val="20"/>
        </w:rPr>
        <w:t>для создания и деятельности малых инновационных предприятий (хозяйственных обществ (ХО) и хозяйственных партнерств (ХП)</w:t>
      </w:r>
      <w:r w:rsidR="0097149F">
        <w:rPr>
          <w:b/>
          <w:sz w:val="22"/>
          <w:szCs w:val="20"/>
        </w:rPr>
        <w:t>,</w:t>
      </w:r>
      <w:r w:rsidR="0097149F" w:rsidRPr="00DC7986">
        <w:rPr>
          <w:b/>
          <w:sz w:val="22"/>
          <w:szCs w:val="20"/>
        </w:rPr>
        <w:t xml:space="preserve"> дополнительных мерах государственной поддержки экспорта продукции, производимой малыми инновационными предприятиями и по определению эффективности анти</w:t>
      </w:r>
      <w:r w:rsidR="00AF7414">
        <w:rPr>
          <w:b/>
          <w:sz w:val="22"/>
          <w:szCs w:val="20"/>
        </w:rPr>
        <w:t>кризисных мер поддержки</w:t>
      </w:r>
      <w:r w:rsidR="0097149F" w:rsidRPr="00DC7986">
        <w:rPr>
          <w:b/>
          <w:sz w:val="22"/>
          <w:szCs w:val="20"/>
        </w:rPr>
        <w:t xml:space="preserve"> малых инновационных предприятий</w:t>
      </w:r>
    </w:p>
    <w:tbl>
      <w:tblPr>
        <w:tblW w:w="15387" w:type="dxa"/>
        <w:tblInd w:w="-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6013"/>
        <w:gridCol w:w="4110"/>
        <w:gridCol w:w="4364"/>
      </w:tblGrid>
      <w:tr w:rsidR="004419C2" w:rsidTr="00B90BB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 w:rsidP="00040FD2">
            <w:pPr>
              <w:jc w:val="center"/>
            </w:pPr>
            <w:r>
              <w:t>№</w:t>
            </w:r>
          </w:p>
          <w:p w:rsidR="004419C2" w:rsidRDefault="004419C2" w:rsidP="00040FD2">
            <w:pPr>
              <w:ind w:left="360"/>
              <w:rPr>
                <w:lang w:eastAsia="zh-CN"/>
              </w:rPr>
            </w:pPr>
            <w:r>
              <w:t>п/п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682C1E">
            <w:pPr>
              <w:ind w:left="158"/>
              <w:jc w:val="both"/>
              <w:rPr>
                <w:lang w:eastAsia="zh-CN"/>
              </w:rPr>
            </w:pPr>
            <w:r>
              <w:t>Научно-технические заделы, перспективные для реализации с помощью ХО (ХП) (технологии, материалы, продукты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91F" w:rsidRPr="0065691F" w:rsidRDefault="00BF2D8C" w:rsidP="0065691F">
            <w:pPr>
              <w:pStyle w:val="Default"/>
            </w:pPr>
            <w:r w:rsidRPr="00BF2D8C">
              <w:rPr>
                <w:sz w:val="22"/>
                <w:szCs w:val="20"/>
              </w:rPr>
              <w:t>О дополнительных мерах государственной поддержки экспорта продукции, произ</w:t>
            </w:r>
            <w:r w:rsidR="0065691F">
              <w:rPr>
                <w:sz w:val="22"/>
                <w:szCs w:val="20"/>
              </w:rPr>
              <w:t xml:space="preserve">водимой малыми инновационными </w:t>
            </w:r>
          </w:p>
          <w:p w:rsidR="0065691F" w:rsidRPr="0065691F" w:rsidRDefault="0065691F" w:rsidP="0065691F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</w:t>
            </w:r>
            <w:r w:rsidRPr="0065691F">
              <w:rPr>
                <w:sz w:val="22"/>
                <w:szCs w:val="20"/>
              </w:rPr>
              <w:t>Поручение Пр</w:t>
            </w:r>
            <w:r w:rsidR="00EE6BD2">
              <w:rPr>
                <w:sz w:val="22"/>
                <w:szCs w:val="20"/>
              </w:rPr>
              <w:t>езидента</w:t>
            </w:r>
          </w:p>
          <w:p w:rsidR="0065691F" w:rsidRPr="0065691F" w:rsidRDefault="0065691F" w:rsidP="0065691F">
            <w:pPr>
              <w:pStyle w:val="Default"/>
              <w:rPr>
                <w:sz w:val="22"/>
                <w:szCs w:val="20"/>
              </w:rPr>
            </w:pPr>
            <w:r w:rsidRPr="0065691F">
              <w:rPr>
                <w:sz w:val="22"/>
                <w:szCs w:val="20"/>
              </w:rPr>
              <w:t>Российской Федерации</w:t>
            </w:r>
          </w:p>
          <w:p w:rsidR="0065691F" w:rsidRDefault="0065691F" w:rsidP="0065691F">
            <w:pPr>
              <w:pStyle w:val="Default"/>
              <w:rPr>
                <w:sz w:val="22"/>
                <w:szCs w:val="20"/>
              </w:rPr>
            </w:pPr>
            <w:r w:rsidRPr="0065691F">
              <w:rPr>
                <w:sz w:val="22"/>
                <w:szCs w:val="20"/>
              </w:rPr>
              <w:t xml:space="preserve">от </w:t>
            </w:r>
            <w:r w:rsidR="00EE6BD2">
              <w:rPr>
                <w:sz w:val="22"/>
                <w:szCs w:val="20"/>
              </w:rPr>
              <w:t xml:space="preserve">04 </w:t>
            </w:r>
            <w:r w:rsidRPr="0065691F">
              <w:rPr>
                <w:sz w:val="22"/>
                <w:szCs w:val="20"/>
              </w:rPr>
              <w:t xml:space="preserve">апреля 2020 г. № </w:t>
            </w:r>
            <w:r w:rsidR="00EE6BD2">
              <w:rPr>
                <w:sz w:val="22"/>
                <w:szCs w:val="20"/>
              </w:rPr>
              <w:t>Пр-647, п.1в</w:t>
            </w:r>
            <w:r>
              <w:rPr>
                <w:sz w:val="22"/>
                <w:szCs w:val="20"/>
              </w:rPr>
              <w:t>)</w:t>
            </w:r>
          </w:p>
          <w:p w:rsidR="0065691F" w:rsidRDefault="0065691F" w:rsidP="00BF2D8C">
            <w:pPr>
              <w:spacing w:after="240"/>
              <w:jc w:val="both"/>
              <w:rPr>
                <w:sz w:val="22"/>
                <w:szCs w:val="20"/>
              </w:rPr>
            </w:pPr>
          </w:p>
          <w:p w:rsidR="004419C2" w:rsidRDefault="004419C2" w:rsidP="0036107F">
            <w:pPr>
              <w:ind w:left="158"/>
              <w:rPr>
                <w:lang w:eastAsia="zh-CN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BF2D8C" w:rsidP="00BF2D8C">
            <w:pPr>
              <w:spacing w:after="240"/>
              <w:jc w:val="both"/>
              <w:rPr>
                <w:sz w:val="22"/>
                <w:szCs w:val="20"/>
              </w:rPr>
            </w:pPr>
            <w:r w:rsidRPr="00BF2D8C">
              <w:rPr>
                <w:sz w:val="22"/>
                <w:szCs w:val="20"/>
              </w:rPr>
              <w:t xml:space="preserve">Эффективность антикризисных мер </w:t>
            </w:r>
            <w:r w:rsidR="00AF7414">
              <w:rPr>
                <w:sz w:val="22"/>
                <w:szCs w:val="20"/>
              </w:rPr>
              <w:t>поддержки</w:t>
            </w:r>
            <w:r w:rsidRPr="00BF2D8C">
              <w:rPr>
                <w:sz w:val="22"/>
                <w:szCs w:val="20"/>
              </w:rPr>
              <w:t xml:space="preserve"> малых инновационных предприятий</w:t>
            </w:r>
          </w:p>
          <w:p w:rsidR="00BF2D8C" w:rsidRPr="00BF2D8C" w:rsidRDefault="00BF2D8C" w:rsidP="00BF2D8C">
            <w:pPr>
              <w:spacing w:after="24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Поручение</w:t>
            </w:r>
            <w:r w:rsidRPr="00BF2D8C">
              <w:rPr>
                <w:sz w:val="22"/>
                <w:szCs w:val="20"/>
              </w:rPr>
              <w:t xml:space="preserve"> </w:t>
            </w:r>
            <w:proofErr w:type="spellStart"/>
            <w:r w:rsidRPr="00BF2D8C">
              <w:rPr>
                <w:sz w:val="22"/>
                <w:szCs w:val="20"/>
              </w:rPr>
              <w:t>Минобрнауки</w:t>
            </w:r>
            <w:proofErr w:type="spellEnd"/>
            <w:r w:rsidRPr="00BF2D8C">
              <w:rPr>
                <w:sz w:val="22"/>
                <w:szCs w:val="20"/>
              </w:rPr>
              <w:t xml:space="preserve"> России от 25.03.2020 № МН-18/393-НБ</w:t>
            </w:r>
            <w:r>
              <w:rPr>
                <w:sz w:val="22"/>
                <w:szCs w:val="20"/>
              </w:rPr>
              <w:t>)</w:t>
            </w:r>
          </w:p>
        </w:tc>
      </w:tr>
      <w:tr w:rsidR="004419C2" w:rsidTr="00B90BB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>
            <w:pPr>
              <w:ind w:left="392"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>
            <w:pPr>
              <w:jc w:val="center"/>
              <w:rPr>
                <w:lang w:eastAsia="zh-CN"/>
              </w:rPr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>
            <w:pPr>
              <w:jc w:val="center"/>
              <w:rPr>
                <w:lang w:eastAsia="zh-CN"/>
              </w:rPr>
            </w:pPr>
            <w:r>
              <w:t>3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>
            <w:pPr>
              <w:jc w:val="center"/>
              <w:rPr>
                <w:lang w:eastAsia="zh-CN"/>
              </w:rPr>
            </w:pPr>
            <w:r>
              <w:t>4</w:t>
            </w:r>
          </w:p>
        </w:tc>
      </w:tr>
      <w:tr w:rsidR="004419C2" w:rsidTr="00B90BB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9C2" w:rsidRDefault="004419C2">
            <w:pPr>
              <w:jc w:val="both"/>
              <w:rPr>
                <w:lang w:eastAsia="zh-CN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Наименование технологии (задела)</w:t>
            </w:r>
          </w:p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Описание технологии (задела)</w:t>
            </w:r>
          </w:p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Готовность к разработке инновационных проектов</w:t>
            </w:r>
          </w:p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Подразделение разработчик</w:t>
            </w:r>
          </w:p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Новизна, отличие от аналогов</w:t>
            </w:r>
          </w:p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Технологические преимущества</w:t>
            </w:r>
          </w:p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Экономические преимущества</w:t>
            </w:r>
          </w:p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Область возможного использования</w:t>
            </w:r>
          </w:p>
          <w:p w:rsidR="004419C2" w:rsidRPr="00132F82" w:rsidRDefault="00B90BB0" w:rsidP="00784930">
            <w:pPr>
              <w:numPr>
                <w:ilvl w:val="0"/>
                <w:numId w:val="2"/>
              </w:numPr>
              <w:spacing w:beforeLines="40" w:before="96" w:afterLines="40" w:after="96"/>
            </w:pPr>
            <w:r>
              <w:t>Сопутствующие полезные эффекты (влияние на другие отрасли, социальные эффекты и други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FD2" w:rsidRDefault="007A0837" w:rsidP="00B90BB0">
            <w:pPr>
              <w:spacing w:before="40" w:after="40"/>
            </w:pPr>
            <w:r>
              <w:t>1. Наименование товаров, работ или услуг, поставляемых малыми инновационными предприятиями на экспорт</w:t>
            </w:r>
            <w:r w:rsidR="00CD4E51">
              <w:t xml:space="preserve"> (указать при наличие)</w:t>
            </w:r>
          </w:p>
          <w:p w:rsidR="007A0837" w:rsidRDefault="007A0837" w:rsidP="00B90BB0">
            <w:pPr>
              <w:spacing w:before="40" w:after="40"/>
            </w:pPr>
            <w:r>
              <w:t>2. Меры государственной поддержки экспорта, которыми пользуются МИП</w:t>
            </w:r>
            <w:r w:rsidR="00CD4E51">
              <w:t xml:space="preserve"> (указать конкретно)</w:t>
            </w:r>
          </w:p>
          <w:p w:rsidR="007A0837" w:rsidRDefault="007A0837" w:rsidP="00B90BB0">
            <w:pPr>
              <w:spacing w:before="40" w:after="40"/>
            </w:pPr>
            <w:r>
              <w:t xml:space="preserve">3. </w:t>
            </w:r>
            <w:r w:rsidR="00CD4E51">
              <w:t>Требуемые д</w:t>
            </w:r>
            <w:r>
              <w:t>ополнительные меры государственной поддержки экспорта продукции МИП</w:t>
            </w:r>
            <w:r w:rsidR="00CD4E51">
              <w:t xml:space="preserve"> (указать, какие именно)</w:t>
            </w:r>
          </w:p>
          <w:p w:rsidR="00040FD2" w:rsidRDefault="00040FD2" w:rsidP="00D104F2">
            <w:pPr>
              <w:ind w:left="113"/>
              <w:rPr>
                <w:lang w:eastAsia="zh-CN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179" w:rsidRPr="001C3179" w:rsidRDefault="001C3179" w:rsidP="001C3179">
            <w:pPr>
              <w:spacing w:after="24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. </w:t>
            </w:r>
            <w:r w:rsidRPr="001C3179">
              <w:rPr>
                <w:sz w:val="22"/>
                <w:szCs w:val="20"/>
              </w:rPr>
              <w:t>Наличие заключенных договоров аренды (иного основания) помещений (зданий, сооружений), иных объектов недвижимого имущества с МИП:</w:t>
            </w:r>
          </w:p>
          <w:p w:rsidR="001C3179" w:rsidRPr="001C3179" w:rsidRDefault="001C3179" w:rsidP="001C3179">
            <w:pPr>
              <w:spacing w:after="240"/>
              <w:jc w:val="both"/>
              <w:rPr>
                <w:sz w:val="22"/>
                <w:szCs w:val="20"/>
              </w:rPr>
            </w:pPr>
            <w:r w:rsidRPr="001C3179">
              <w:rPr>
                <w:sz w:val="22"/>
                <w:szCs w:val="20"/>
              </w:rPr>
              <w:noBreakHyphen/>
            </w:r>
            <w:r w:rsidR="007F4752">
              <w:rPr>
                <w:sz w:val="22"/>
                <w:szCs w:val="20"/>
              </w:rPr>
              <w:t xml:space="preserve"> аренда МИП</w:t>
            </w:r>
            <w:r w:rsidRPr="001C3179">
              <w:rPr>
                <w:sz w:val="22"/>
                <w:szCs w:val="20"/>
              </w:rPr>
              <w:t xml:space="preserve"> помещений или участков земли с/х назначения учредителя (да/нет) </w:t>
            </w:r>
          </w:p>
          <w:p w:rsidR="001C3179" w:rsidRPr="001C3179" w:rsidRDefault="001C3179" w:rsidP="001C3179">
            <w:pPr>
              <w:spacing w:after="240"/>
              <w:jc w:val="both"/>
              <w:rPr>
                <w:sz w:val="22"/>
                <w:szCs w:val="20"/>
              </w:rPr>
            </w:pPr>
            <w:r w:rsidRPr="001C3179">
              <w:rPr>
                <w:sz w:val="22"/>
                <w:szCs w:val="20"/>
              </w:rPr>
              <w:noBreakHyphen/>
              <w:t xml:space="preserve"> </w:t>
            </w:r>
            <w:r w:rsidR="007F4752">
              <w:rPr>
                <w:sz w:val="22"/>
                <w:szCs w:val="20"/>
              </w:rPr>
              <w:t>аренда МИП</w:t>
            </w:r>
            <w:r w:rsidRPr="001C3179">
              <w:rPr>
                <w:sz w:val="22"/>
                <w:szCs w:val="20"/>
              </w:rPr>
              <w:t xml:space="preserve"> оборудования учредителя (да/нет)</w:t>
            </w:r>
          </w:p>
          <w:p w:rsidR="001C3179" w:rsidRPr="001C3179" w:rsidRDefault="001C3179" w:rsidP="001C3179">
            <w:pPr>
              <w:spacing w:after="24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2. </w:t>
            </w:r>
            <w:r w:rsidRPr="001C3179">
              <w:rPr>
                <w:sz w:val="22"/>
                <w:szCs w:val="20"/>
              </w:rPr>
              <w:t xml:space="preserve">Наличие дополнительных соглашений о возможности отсрочки арендной платы по действующим договорам аренды указанных помещений (иным договорам), которые </w:t>
            </w:r>
            <w:r w:rsidRPr="001C3179">
              <w:rPr>
                <w:sz w:val="22"/>
                <w:szCs w:val="20"/>
              </w:rPr>
              <w:lastRenderedPageBreak/>
              <w:t xml:space="preserve">заключены в соответствии с Рекомендациями </w:t>
            </w:r>
            <w:proofErr w:type="spellStart"/>
            <w:r w:rsidRPr="001C3179">
              <w:rPr>
                <w:sz w:val="22"/>
                <w:szCs w:val="20"/>
              </w:rPr>
              <w:t>Минобрнауки</w:t>
            </w:r>
            <w:proofErr w:type="spellEnd"/>
            <w:r w:rsidRPr="001C3179">
              <w:rPr>
                <w:sz w:val="22"/>
                <w:szCs w:val="20"/>
              </w:rPr>
              <w:t xml:space="preserve"> России в связи с реализацией антикризисных мер</w:t>
            </w:r>
          </w:p>
          <w:p w:rsidR="001C3179" w:rsidRDefault="001C3179" w:rsidP="001C3179">
            <w:pPr>
              <w:spacing w:after="240"/>
              <w:jc w:val="both"/>
              <w:rPr>
                <w:sz w:val="22"/>
                <w:szCs w:val="20"/>
              </w:rPr>
            </w:pPr>
            <w:r w:rsidRPr="001C3179">
              <w:rPr>
                <w:sz w:val="22"/>
                <w:szCs w:val="20"/>
              </w:rPr>
              <w:noBreakHyphen/>
              <w:t xml:space="preserve"> (да/нет).</w:t>
            </w:r>
          </w:p>
          <w:p w:rsidR="00CD4E51" w:rsidRPr="001C3179" w:rsidRDefault="00CD4E51" w:rsidP="001C3179">
            <w:pPr>
              <w:spacing w:after="24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. Другие меры антикризисной поддержки МИП, оказываемые учредителем (указать, какие именно)</w:t>
            </w:r>
          </w:p>
          <w:p w:rsidR="001C3179" w:rsidRDefault="00CD4E51" w:rsidP="001C3179">
            <w:pPr>
              <w:spacing w:after="200"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1C3179">
              <w:rPr>
                <w:sz w:val="22"/>
                <w:szCs w:val="20"/>
              </w:rPr>
              <w:t xml:space="preserve">. </w:t>
            </w:r>
            <w:r w:rsidR="001C3179" w:rsidRPr="001C3179">
              <w:rPr>
                <w:sz w:val="22"/>
                <w:szCs w:val="20"/>
              </w:rPr>
              <w:t>Может ли отрицательно повлиять на работу МИП отмена с 2020 г. льгот по уплате страховых платежей?</w:t>
            </w:r>
          </w:p>
          <w:p w:rsidR="00C94254" w:rsidRPr="001C3179" w:rsidRDefault="00C94254" w:rsidP="001C3179">
            <w:pPr>
              <w:spacing w:after="200"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поручение Правительства Российской Федерации</w:t>
            </w:r>
            <w:r w:rsidR="00EE6BD2">
              <w:rPr>
                <w:sz w:val="22"/>
                <w:szCs w:val="20"/>
              </w:rPr>
              <w:t xml:space="preserve"> от 07 апреля 2020</w:t>
            </w:r>
            <w:r>
              <w:rPr>
                <w:sz w:val="22"/>
                <w:szCs w:val="20"/>
              </w:rPr>
              <w:t xml:space="preserve"> № ТГ-П8-3241, п. 2.10)</w:t>
            </w:r>
          </w:p>
          <w:p w:rsidR="001C3179" w:rsidRPr="001C3179" w:rsidRDefault="001C3179" w:rsidP="001C3179">
            <w:pPr>
              <w:pStyle w:val="a4"/>
              <w:ind w:left="780"/>
              <w:jc w:val="both"/>
              <w:rPr>
                <w:sz w:val="22"/>
                <w:szCs w:val="20"/>
              </w:rPr>
            </w:pPr>
            <w:r w:rsidRPr="001C3179">
              <w:rPr>
                <w:sz w:val="22"/>
                <w:szCs w:val="20"/>
              </w:rPr>
              <w:noBreakHyphen/>
              <w:t xml:space="preserve"> (да/нет).</w:t>
            </w:r>
          </w:p>
          <w:p w:rsidR="00040FD2" w:rsidRDefault="00040FD2" w:rsidP="00B90BB0">
            <w:pPr>
              <w:ind w:left="113"/>
              <w:rPr>
                <w:lang w:eastAsia="zh-CN"/>
              </w:rPr>
            </w:pPr>
          </w:p>
        </w:tc>
      </w:tr>
    </w:tbl>
    <w:p w:rsidR="00040FD2" w:rsidRDefault="00040FD2" w:rsidP="00682C1E">
      <w:pPr>
        <w:spacing w:after="240"/>
        <w:rPr>
          <w:b/>
          <w:bCs/>
          <w:color w:val="215868"/>
          <w:sz w:val="22"/>
          <w:szCs w:val="22"/>
        </w:rPr>
      </w:pPr>
    </w:p>
    <w:p w:rsidR="00716ECE" w:rsidRDefault="002459F5" w:rsidP="00716ECE">
      <w:pPr>
        <w:spacing w:after="240"/>
        <w:rPr>
          <w:b/>
          <w:bCs/>
          <w:sz w:val="22"/>
          <w:szCs w:val="22"/>
        </w:rPr>
      </w:pPr>
      <w:r w:rsidRPr="00166B3F">
        <w:rPr>
          <w:b/>
          <w:bCs/>
          <w:sz w:val="22"/>
          <w:szCs w:val="22"/>
        </w:rPr>
        <w:t>*П</w:t>
      </w:r>
      <w:r w:rsidR="00682C1E" w:rsidRPr="00166B3F">
        <w:rPr>
          <w:b/>
          <w:bCs/>
          <w:sz w:val="22"/>
          <w:szCs w:val="22"/>
        </w:rPr>
        <w:t>оля обязательные для заполнения</w:t>
      </w:r>
    </w:p>
    <w:p w:rsidR="00BF2D8C" w:rsidRDefault="00BF2D8C" w:rsidP="00716ECE">
      <w:pPr>
        <w:spacing w:after="240"/>
        <w:rPr>
          <w:b/>
          <w:bCs/>
          <w:sz w:val="22"/>
          <w:szCs w:val="22"/>
        </w:rPr>
      </w:pPr>
    </w:p>
    <w:p w:rsidR="00BF2D8C" w:rsidRDefault="00BF2D8C" w:rsidP="00716ECE">
      <w:pPr>
        <w:spacing w:after="240"/>
        <w:rPr>
          <w:b/>
          <w:bCs/>
          <w:sz w:val="22"/>
          <w:szCs w:val="22"/>
        </w:rPr>
      </w:pPr>
    </w:p>
    <w:p w:rsidR="007A0837" w:rsidRDefault="007A0837" w:rsidP="00716ECE">
      <w:pPr>
        <w:spacing w:after="240"/>
        <w:rPr>
          <w:b/>
          <w:bCs/>
          <w:sz w:val="22"/>
          <w:szCs w:val="22"/>
        </w:rPr>
      </w:pPr>
    </w:p>
    <w:p w:rsidR="007A0837" w:rsidRDefault="007A0837" w:rsidP="00716ECE">
      <w:pPr>
        <w:spacing w:after="240"/>
        <w:rPr>
          <w:b/>
          <w:bCs/>
          <w:sz w:val="22"/>
          <w:szCs w:val="22"/>
        </w:rPr>
      </w:pPr>
    </w:p>
    <w:p w:rsidR="007A0837" w:rsidRDefault="007A0837" w:rsidP="00716ECE">
      <w:pPr>
        <w:spacing w:after="240"/>
        <w:rPr>
          <w:b/>
          <w:bCs/>
          <w:sz w:val="22"/>
          <w:szCs w:val="22"/>
        </w:rPr>
      </w:pPr>
    </w:p>
    <w:p w:rsidR="007F4752" w:rsidRPr="006546C0" w:rsidRDefault="007F4752" w:rsidP="00716ECE">
      <w:pPr>
        <w:spacing w:after="240"/>
        <w:rPr>
          <w:b/>
          <w:bCs/>
          <w:sz w:val="22"/>
          <w:szCs w:val="22"/>
        </w:rPr>
      </w:pPr>
    </w:p>
    <w:p w:rsidR="005B5C7A" w:rsidRPr="00B90BB0" w:rsidRDefault="005B5C7A" w:rsidP="00716ECE">
      <w:pPr>
        <w:jc w:val="center"/>
        <w:rPr>
          <w:b/>
          <w:bCs/>
          <w:sz w:val="22"/>
          <w:szCs w:val="22"/>
        </w:rPr>
      </w:pPr>
      <w:r w:rsidRPr="00B90BB0">
        <w:rPr>
          <w:b/>
          <w:bCs/>
          <w:sz w:val="22"/>
          <w:szCs w:val="22"/>
        </w:rPr>
        <w:lastRenderedPageBreak/>
        <w:t xml:space="preserve">Часть </w:t>
      </w:r>
      <w:r w:rsidRPr="00B90BB0">
        <w:rPr>
          <w:b/>
          <w:bCs/>
          <w:sz w:val="22"/>
          <w:szCs w:val="22"/>
          <w:lang w:val="en-US"/>
        </w:rPr>
        <w:t>II</w:t>
      </w:r>
      <w:r w:rsidRPr="00B90BB0">
        <w:rPr>
          <w:b/>
          <w:bCs/>
          <w:sz w:val="22"/>
          <w:szCs w:val="22"/>
        </w:rPr>
        <w:t xml:space="preserve">. Сведения о деятельности хозяйственных обществ (хозяйственных партнерств) </w:t>
      </w:r>
    </w:p>
    <w:p w:rsidR="005B5C7A" w:rsidRPr="00B90BB0" w:rsidRDefault="00E91256" w:rsidP="00716EC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ведения за 2019</w:t>
      </w:r>
      <w:r w:rsidR="005B5C7A" w:rsidRPr="00B90BB0">
        <w:rPr>
          <w:b/>
          <w:bCs/>
          <w:sz w:val="22"/>
          <w:szCs w:val="22"/>
        </w:rPr>
        <w:t xml:space="preserve"> календарный год и (ил</w:t>
      </w:r>
      <w:r>
        <w:rPr>
          <w:b/>
          <w:bCs/>
          <w:sz w:val="22"/>
          <w:szCs w:val="22"/>
        </w:rPr>
        <w:t>и) по состоянию на 1 января 2020</w:t>
      </w:r>
      <w:r w:rsidR="005B5C7A" w:rsidRPr="00B90BB0">
        <w:rPr>
          <w:b/>
          <w:bCs/>
          <w:sz w:val="22"/>
          <w:szCs w:val="22"/>
        </w:rPr>
        <w:t xml:space="preserve"> года</w:t>
      </w:r>
      <w:r>
        <w:rPr>
          <w:b/>
          <w:bCs/>
          <w:sz w:val="22"/>
          <w:szCs w:val="22"/>
        </w:rPr>
        <w:t xml:space="preserve"> (1 июля 2020</w:t>
      </w:r>
      <w:r w:rsidR="004419C2" w:rsidRPr="00B90BB0">
        <w:rPr>
          <w:b/>
          <w:bCs/>
          <w:sz w:val="22"/>
          <w:szCs w:val="22"/>
        </w:rPr>
        <w:t>)</w:t>
      </w:r>
    </w:p>
    <w:p w:rsidR="005B5C7A" w:rsidRDefault="005B5C7A" w:rsidP="00040FD2">
      <w:pPr>
        <w:jc w:val="center"/>
        <w:rPr>
          <w:sz w:val="22"/>
          <w:szCs w:val="22"/>
        </w:rPr>
      </w:pPr>
    </w:p>
    <w:tbl>
      <w:tblPr>
        <w:tblW w:w="16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"/>
        <w:gridCol w:w="548"/>
        <w:gridCol w:w="536"/>
        <w:gridCol w:w="271"/>
        <w:gridCol w:w="1230"/>
        <w:gridCol w:w="1134"/>
        <w:gridCol w:w="799"/>
        <w:gridCol w:w="677"/>
        <w:gridCol w:w="411"/>
        <w:gridCol w:w="1006"/>
        <w:gridCol w:w="458"/>
        <w:gridCol w:w="818"/>
        <w:gridCol w:w="458"/>
        <w:gridCol w:w="818"/>
        <w:gridCol w:w="599"/>
        <w:gridCol w:w="728"/>
        <w:gridCol w:w="722"/>
        <w:gridCol w:w="1000"/>
        <w:gridCol w:w="220"/>
        <w:gridCol w:w="962"/>
        <w:gridCol w:w="969"/>
        <w:gridCol w:w="1442"/>
        <w:gridCol w:w="480"/>
      </w:tblGrid>
      <w:tr w:rsidR="007867FA" w:rsidTr="00C11275">
        <w:trPr>
          <w:gridBefore w:val="1"/>
          <w:gridAfter w:val="1"/>
          <w:wBefore w:w="13" w:type="dxa"/>
          <w:wAfter w:w="480" w:type="dxa"/>
          <w:trHeight w:val="563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7867FA" w:rsidRDefault="007867FA" w:rsidP="00594C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ХО (ХП)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ая создаваемая и реализуемая продукция и услуги</w:t>
            </w:r>
          </w:p>
        </w:tc>
        <w:tc>
          <w:tcPr>
            <w:tcW w:w="7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3914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ручка от реали</w:t>
            </w:r>
            <w:r w:rsidR="003914DC">
              <w:rPr>
                <w:sz w:val="22"/>
                <w:szCs w:val="22"/>
                <w:lang w:eastAsia="en-US"/>
              </w:rPr>
              <w:t xml:space="preserve">зации продукции (товаров, работ) </w:t>
            </w:r>
            <w:r>
              <w:rPr>
                <w:sz w:val="22"/>
                <w:szCs w:val="22"/>
                <w:lang w:eastAsia="en-US"/>
              </w:rPr>
              <w:t xml:space="preserve">собственного производства </w:t>
            </w:r>
            <w:r w:rsidR="003914DC">
              <w:rPr>
                <w:sz w:val="22"/>
                <w:szCs w:val="22"/>
                <w:lang w:eastAsia="en-US"/>
              </w:rPr>
              <w:t xml:space="preserve">и услуг </w:t>
            </w:r>
            <w:r>
              <w:rPr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995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ные</w:t>
            </w:r>
          </w:p>
          <w:p w:rsidR="007867FA" w:rsidRDefault="007867FA" w:rsidP="00995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вестиции в развитие хозяйственных обществ и/или хозяйственных партнерств (тыс. руб.)</w:t>
            </w:r>
          </w:p>
        </w:tc>
      </w:tr>
      <w:tr w:rsidR="007867FA" w:rsidTr="0097149F">
        <w:trPr>
          <w:gridBefore w:val="1"/>
          <w:gridAfter w:val="1"/>
          <w:wBefore w:w="13" w:type="dxa"/>
          <w:wAfter w:w="480" w:type="dxa"/>
          <w:trHeight w:val="450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  <w:r w:rsidR="0097149F">
              <w:rPr>
                <w:sz w:val="20"/>
                <w:szCs w:val="20"/>
                <w:lang w:eastAsia="en-US"/>
              </w:rPr>
              <w:t>/</w:t>
            </w:r>
          </w:p>
          <w:p w:rsidR="0097149F" w:rsidRDefault="0097149F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от внедрения РИД</w:t>
            </w:r>
            <w:r w:rsidR="00CD4E5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счет выполнения</w:t>
            </w:r>
          </w:p>
          <w:p w:rsidR="007867FA" w:rsidRDefault="007867F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контрактов и соглашений о предоставлении субсид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заказу учреди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67FA" w:rsidRDefault="007867F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заказу сторонних предприятий и организаций</w:t>
            </w:r>
          </w:p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реализации продукции конечному потребителю</w:t>
            </w:r>
          </w:p>
          <w:p w:rsidR="007867FA" w:rsidRDefault="007867F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 открытом рынке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бюджета</w:t>
            </w:r>
          </w:p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сех уровней)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фондов и институтов развит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едиты и займы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учредителя</w:t>
            </w:r>
          </w:p>
        </w:tc>
      </w:tr>
      <w:tr w:rsidR="007867FA" w:rsidTr="0097149F">
        <w:trPr>
          <w:gridBefore w:val="1"/>
          <w:gridAfter w:val="1"/>
          <w:wBefore w:w="13" w:type="dxa"/>
          <w:wAfter w:w="480" w:type="dxa"/>
          <w:trHeight w:val="915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</w:t>
            </w:r>
          </w:p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</w:t>
            </w:r>
          </w:p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а субъекта РФ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</w:tr>
      <w:tr w:rsidR="005B5C7A" w:rsidTr="0097149F">
        <w:trPr>
          <w:gridBefore w:val="1"/>
          <w:gridAfter w:val="1"/>
          <w:wBefore w:w="13" w:type="dxa"/>
          <w:wAfter w:w="480" w:type="dxa"/>
          <w:trHeight w:val="35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5B5C7A" w:rsidTr="0097149F">
        <w:trPr>
          <w:gridBefore w:val="1"/>
          <w:gridAfter w:val="1"/>
          <w:wBefore w:w="13" w:type="dxa"/>
          <w:wAfter w:w="480" w:type="dxa"/>
          <w:trHeight w:val="144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A" w:rsidRDefault="005B5C7A" w:rsidP="00594C60">
            <w:pPr>
              <w:spacing w:line="276" w:lineRule="auto"/>
              <w:rPr>
                <w:lang w:eastAsia="en-US"/>
              </w:rPr>
            </w:pPr>
          </w:p>
          <w:tbl>
            <w:tblPr>
              <w:tblpPr w:leftFromText="180" w:rightFromText="180" w:bottomFromText="200" w:vertAnchor="text" w:horzAnchor="margin" w:tblpY="-515"/>
              <w:tblOverlap w:val="never"/>
              <w:tblW w:w="1845" w:type="dxa"/>
              <w:tblLayout w:type="fixed"/>
              <w:tblCellMar>
                <w:left w:w="0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562"/>
              <w:gridCol w:w="283"/>
            </w:tblGrid>
            <w:tr w:rsidR="005B5C7A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еятельность не осуществлялась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tbl>
            <w:tblPr>
              <w:tblpPr w:leftFromText="180" w:rightFromText="180" w:bottomFromText="200" w:vertAnchor="text" w:horzAnchor="margin" w:tblpY="-35"/>
              <w:tblOverlap w:val="never"/>
              <w:tblW w:w="1845" w:type="dxa"/>
              <w:tblLayout w:type="fixed"/>
              <w:tblCellMar>
                <w:left w:w="0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562"/>
              <w:gridCol w:w="283"/>
            </w:tblGrid>
            <w:tr w:rsidR="0097149F" w:rsidTr="0097149F">
              <w:trPr>
                <w:trHeight w:val="150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97149F" w:rsidRDefault="0097149F" w:rsidP="0097149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От внедрения РИД (в уст. кап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7149F" w:rsidRDefault="0097149F" w:rsidP="0097149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B5C7A" w:rsidRDefault="005B5C7A" w:rsidP="00594C60">
            <w:pPr>
              <w:spacing w:line="276" w:lineRule="auto"/>
              <w:rPr>
                <w:lang w:eastAsia="en-US"/>
              </w:rPr>
            </w:pPr>
          </w:p>
          <w:tbl>
            <w:tblPr>
              <w:tblpPr w:leftFromText="180" w:rightFromText="180" w:bottomFromText="200" w:vertAnchor="text" w:horzAnchor="margin" w:tblpY="-35"/>
              <w:tblOverlap w:val="never"/>
              <w:tblW w:w="1845" w:type="dxa"/>
              <w:tblLayout w:type="fixed"/>
              <w:tblCellMar>
                <w:left w:w="0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562"/>
              <w:gridCol w:w="283"/>
            </w:tblGrid>
            <w:tr w:rsidR="005B5C7A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Товар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B5C7A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НИОКР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B5C7A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Работы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B5C7A" w:rsidTr="00594C60">
              <w:trPr>
                <w:trHeight w:val="150"/>
              </w:trPr>
              <w:tc>
                <w:tcPr>
                  <w:tcW w:w="1560" w:type="dxa"/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кроме НИОКР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B5C7A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Услуги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701D" w:rsidTr="004419C2">
        <w:tblPrEx>
          <w:tblCellMar>
            <w:left w:w="57" w:type="dxa"/>
            <w:right w:w="57" w:type="dxa"/>
          </w:tblCellMar>
        </w:tblPrEx>
        <w:trPr>
          <w:trHeight w:val="563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B2701D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зультаты интеллектуальной деятельности (РИД)</w:t>
            </w:r>
            <w:r w:rsidR="00245D75">
              <w:rPr>
                <w:lang w:eastAsia="en-US"/>
              </w:rPr>
              <w:t xml:space="preserve"> </w:t>
            </w:r>
            <w:proofErr w:type="spellStart"/>
            <w:r w:rsidR="00245D75">
              <w:rPr>
                <w:lang w:eastAsia="en-US"/>
              </w:rPr>
              <w:t>МИП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тая прибыль/убыток (тыс. руб.)</w:t>
            </w:r>
          </w:p>
        </w:tc>
        <w:tc>
          <w:tcPr>
            <w:tcW w:w="4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енность персонала ХО (ХП) (чел.)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ование инфраструктуры учредителя</w:t>
            </w:r>
          </w:p>
        </w:tc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 инфраструктуры региона </w:t>
            </w:r>
          </w:p>
        </w:tc>
      </w:tr>
      <w:tr w:rsidR="00520CB7" w:rsidTr="004419C2">
        <w:tblPrEx>
          <w:tblCellMar>
            <w:left w:w="57" w:type="dxa"/>
            <w:right w:w="57" w:type="dxa"/>
          </w:tblCellMar>
        </w:tblPrEx>
        <w:trPr>
          <w:trHeight w:val="1079"/>
          <w:jc w:val="center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7" w:rsidRDefault="00B2701D" w:rsidP="00594C60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создано РИД</w:t>
            </w:r>
            <w:r w:rsidR="00520CB7">
              <w:rPr>
                <w:sz w:val="20"/>
                <w:szCs w:val="20"/>
                <w:lang w:eastAsia="en-US"/>
              </w:rPr>
              <w:t xml:space="preserve"> </w:t>
            </w:r>
          </w:p>
          <w:p w:rsidR="00B2701D" w:rsidRDefault="00520CB7" w:rsidP="00594C60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ед.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7" w:rsidRDefault="00520CB7" w:rsidP="00520CB7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выполненных инновационных проектов с </w:t>
            </w:r>
            <w:proofErr w:type="gramStart"/>
            <w:r>
              <w:rPr>
                <w:sz w:val="20"/>
                <w:szCs w:val="20"/>
                <w:lang w:eastAsia="en-US"/>
              </w:rPr>
              <w:t>использованием  РИД</w:t>
            </w:r>
            <w:proofErr w:type="gramEnd"/>
          </w:p>
          <w:p w:rsidR="00B2701D" w:rsidRDefault="00520CB7" w:rsidP="00520CB7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ED10A5">
              <w:rPr>
                <w:sz w:val="20"/>
                <w:szCs w:val="20"/>
                <w:lang w:eastAsia="en-US"/>
              </w:rPr>
              <w:t xml:space="preserve">ед. </w:t>
            </w:r>
            <w:r>
              <w:rPr>
                <w:sz w:val="20"/>
                <w:szCs w:val="20"/>
                <w:lang w:eastAsia="en-US"/>
              </w:rPr>
              <w:t>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97149F" w:rsidP="0097149F">
            <w:pPr>
              <w:keepNext/>
              <w:spacing w:line="276" w:lineRule="auto"/>
              <w:jc w:val="center"/>
              <w:rPr>
                <w:b/>
                <w:bCs/>
                <w:color w:val="215868"/>
                <w:lang w:eastAsia="en-US"/>
              </w:rPr>
            </w:pPr>
            <w:r w:rsidRPr="0097149F">
              <w:rPr>
                <w:sz w:val="20"/>
                <w:szCs w:val="20"/>
                <w:lang w:eastAsia="en-US"/>
              </w:rPr>
              <w:t>Всего/ в том числе от внедрения РИД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b/>
                <w:bCs/>
                <w:color w:val="21586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b/>
                <w:bCs/>
                <w:color w:val="21586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ающие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b/>
                <w:bCs/>
                <w:color w:val="21586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трудники учред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мер арендуемых площадей (м</w:t>
            </w:r>
            <w:r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="00D52A7D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ся ли оборудование учредителя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D271C3" w:rsidP="00D271C3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ся ли инновационная инфраструктура</w:t>
            </w:r>
            <w:r w:rsidR="00B2701D">
              <w:rPr>
                <w:sz w:val="20"/>
                <w:szCs w:val="20"/>
                <w:lang w:eastAsia="en-US"/>
              </w:rPr>
              <w:t xml:space="preserve"> региона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301A8F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орма поддержки </w:t>
            </w:r>
            <w:r w:rsidR="00301A8F">
              <w:rPr>
                <w:sz w:val="20"/>
                <w:szCs w:val="20"/>
                <w:lang w:eastAsia="en-US"/>
              </w:rPr>
              <w:t xml:space="preserve">со стороны </w:t>
            </w:r>
            <w:r>
              <w:rPr>
                <w:sz w:val="20"/>
                <w:szCs w:val="20"/>
                <w:lang w:eastAsia="en-US"/>
              </w:rPr>
              <w:t>региона</w:t>
            </w:r>
          </w:p>
        </w:tc>
      </w:tr>
      <w:tr w:rsidR="00520CB7" w:rsidTr="0026346F">
        <w:tblPrEx>
          <w:tblCellMar>
            <w:left w:w="57" w:type="dxa"/>
            <w:right w:w="57" w:type="dxa"/>
          </w:tblCellMar>
        </w:tblPrEx>
        <w:trPr>
          <w:trHeight w:val="252"/>
          <w:jc w:val="center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520CB7" w:rsidP="00594C60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520CB7" w:rsidP="00594C60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20CB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20CB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20CB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20CB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520CB7" w:rsidTr="004419C2">
        <w:tblPrEx>
          <w:tblCellMar>
            <w:left w:w="57" w:type="dxa"/>
            <w:right w:w="57" w:type="dxa"/>
          </w:tblCellMar>
        </w:tblPrEx>
        <w:trPr>
          <w:trHeight w:val="558"/>
          <w:jc w:val="center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594C60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137115">
            <w:pPr>
              <w:keepNext/>
              <w:keepLines/>
              <w:spacing w:after="240" w:line="276" w:lineRule="auto"/>
              <w:rPr>
                <w:b/>
                <w:bCs/>
                <w:color w:val="215868"/>
                <w:lang w:eastAsia="en-US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E91256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1.20</w:t>
            </w:r>
          </w:p>
          <w:p w:rsidR="00B2701D" w:rsidRDefault="00E91256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7.20</w:t>
            </w:r>
          </w:p>
          <w:p w:rsidR="00B2701D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E91256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1.20</w:t>
            </w:r>
          </w:p>
          <w:p w:rsidR="00B2701D" w:rsidRDefault="00E91256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7.20</w:t>
            </w:r>
          </w:p>
          <w:p w:rsidR="00B2701D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E91256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1.20</w:t>
            </w:r>
          </w:p>
          <w:p w:rsidR="00B2701D" w:rsidRDefault="00E91256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7.20</w:t>
            </w:r>
          </w:p>
          <w:p w:rsidR="00B2701D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594C60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           </w:t>
            </w:r>
          </w:p>
          <w:tbl>
            <w:tblPr>
              <w:tblpPr w:leftFromText="180" w:rightFromText="180" w:bottomFromText="200" w:horzAnchor="margin" w:tblpX="694" w:tblpY="-285"/>
              <w:tblOverlap w:val="never"/>
              <w:tblW w:w="57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70"/>
            </w:tblGrid>
            <w:tr w:rsidR="00B2701D" w:rsidTr="00594C60">
              <w:trPr>
                <w:trHeight w:val="25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2701D" w:rsidRDefault="00B2701D" w:rsidP="00594C60">
                  <w:pPr>
                    <w:keepNext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B2701D" w:rsidTr="00594C60">
              <w:trPr>
                <w:trHeight w:val="25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2701D" w:rsidRDefault="00B2701D" w:rsidP="00594C60">
                  <w:pPr>
                    <w:keepNext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</w:tbl>
          <w:p w:rsidR="00B2701D" w:rsidRDefault="00B2701D" w:rsidP="00594C6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т           </w:t>
            </w:r>
          </w:p>
          <w:p w:rsidR="00B2701D" w:rsidRDefault="00B2701D" w:rsidP="00594C60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C3" w:rsidRDefault="00D271C3" w:rsidP="00D271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           </w:t>
            </w:r>
          </w:p>
          <w:tbl>
            <w:tblPr>
              <w:tblpPr w:leftFromText="180" w:rightFromText="180" w:bottomFromText="200" w:horzAnchor="margin" w:tblpX="694" w:tblpY="-285"/>
              <w:tblOverlap w:val="never"/>
              <w:tblW w:w="57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70"/>
            </w:tblGrid>
            <w:tr w:rsidR="00D271C3" w:rsidTr="00037000">
              <w:trPr>
                <w:trHeight w:val="25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271C3" w:rsidRDefault="00D271C3" w:rsidP="00037000">
                  <w:pPr>
                    <w:keepNext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D271C3" w:rsidTr="00037000">
              <w:trPr>
                <w:trHeight w:val="25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271C3" w:rsidRDefault="00D271C3" w:rsidP="00037000">
                  <w:pPr>
                    <w:keepNext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</w:tbl>
          <w:p w:rsidR="00B2701D" w:rsidRPr="00165056" w:rsidRDefault="00D271C3" w:rsidP="00D271C3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</w:t>
            </w:r>
            <w:r w:rsidR="00FF7181">
              <w:rPr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Pr="00D34671" w:rsidRDefault="00F12AE7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предоставление</w:t>
            </w:r>
            <w:r w:rsidR="00B2701D" w:rsidRPr="00D34671">
              <w:rPr>
                <w:sz w:val="20"/>
                <w:szCs w:val="20"/>
                <w:lang w:eastAsia="en-US"/>
              </w:rPr>
              <w:t xml:space="preserve"> льгот по уплате налогов;</w:t>
            </w:r>
          </w:p>
          <w:p w:rsidR="00B2701D" w:rsidRPr="00D34671" w:rsidRDefault="00F12AE7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оказание</w:t>
            </w:r>
            <w:r w:rsidR="00B2701D" w:rsidRPr="00D34671">
              <w:rPr>
                <w:sz w:val="20"/>
                <w:szCs w:val="20"/>
                <w:lang w:eastAsia="en-US"/>
              </w:rPr>
              <w:t xml:space="preserve"> образовательных услуг;</w:t>
            </w:r>
          </w:p>
          <w:p w:rsidR="00B2701D" w:rsidRPr="00D34671" w:rsidRDefault="000F764B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 предоставление</w:t>
            </w:r>
            <w:r w:rsidR="00B2701D" w:rsidRPr="00D34671">
              <w:rPr>
                <w:sz w:val="20"/>
                <w:szCs w:val="20"/>
                <w:lang w:eastAsia="en-US"/>
              </w:rPr>
              <w:t xml:space="preserve"> информационной поддержки;</w:t>
            </w:r>
          </w:p>
          <w:p w:rsidR="00B2701D" w:rsidRPr="00D34671" w:rsidRDefault="00F12AE7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 предоставление</w:t>
            </w:r>
            <w:r w:rsidR="00B2701D" w:rsidRPr="00D34671">
              <w:rPr>
                <w:sz w:val="20"/>
                <w:szCs w:val="20"/>
                <w:lang w:eastAsia="en-US"/>
              </w:rPr>
              <w:t xml:space="preserve"> консультационной поддержки, содействия в формировании проектной документации;</w:t>
            </w:r>
          </w:p>
          <w:p w:rsidR="00B2701D" w:rsidRPr="00D34671" w:rsidRDefault="00F12AE7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) формирование</w:t>
            </w:r>
            <w:r w:rsidR="00B2701D" w:rsidRPr="00D34671">
              <w:rPr>
                <w:sz w:val="20"/>
                <w:szCs w:val="20"/>
                <w:lang w:eastAsia="en-US"/>
              </w:rPr>
              <w:t xml:space="preserve"> спроса на инновационную продукцию;</w:t>
            </w:r>
          </w:p>
          <w:p w:rsidR="00B2701D" w:rsidRPr="00D34671" w:rsidRDefault="00F12AE7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) финансовое обеспечение</w:t>
            </w:r>
            <w:r w:rsidR="00B2701D" w:rsidRPr="00D34671">
              <w:rPr>
                <w:sz w:val="20"/>
                <w:szCs w:val="20"/>
                <w:lang w:eastAsia="en-US"/>
              </w:rPr>
              <w:t>, в том числе:</w:t>
            </w:r>
          </w:p>
          <w:p w:rsidR="00B2701D" w:rsidRPr="00D34671" w:rsidRDefault="00F12AE7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 субсидии;</w:t>
            </w:r>
            <w:r w:rsidR="00B2701D" w:rsidRPr="00D34671">
              <w:rPr>
                <w:sz w:val="20"/>
                <w:szCs w:val="20"/>
                <w:lang w:eastAsia="en-US"/>
              </w:rPr>
              <w:t xml:space="preserve"> </w:t>
            </w:r>
          </w:p>
          <w:p w:rsidR="00B2701D" w:rsidRPr="00D34671" w:rsidRDefault="00F12AE7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 гранты;</w:t>
            </w:r>
            <w:r w:rsidR="00B2701D" w:rsidRPr="00D34671">
              <w:rPr>
                <w:sz w:val="20"/>
                <w:szCs w:val="20"/>
                <w:lang w:eastAsia="en-US"/>
              </w:rPr>
              <w:t xml:space="preserve"> </w:t>
            </w:r>
          </w:p>
          <w:p w:rsidR="00B2701D" w:rsidRPr="00D34671" w:rsidRDefault="00F12AE7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 кредиты;</w:t>
            </w:r>
          </w:p>
          <w:p w:rsidR="00B2701D" w:rsidRPr="00D34671" w:rsidRDefault="00F12AE7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 займы;</w:t>
            </w:r>
          </w:p>
          <w:p w:rsidR="00B2701D" w:rsidRPr="00D34671" w:rsidRDefault="00F12AE7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гарантии;</w:t>
            </w:r>
          </w:p>
          <w:p w:rsidR="00B2701D" w:rsidRPr="00D34671" w:rsidRDefault="00F12AE7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взносы в уставный капитал.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ж) поддержки экспорта;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з) льготная аренда помещений, оборудования;</w:t>
            </w:r>
          </w:p>
          <w:p w:rsidR="00B2701D" w:rsidRPr="00764D94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и) в иных формах (указать каких)</w:t>
            </w:r>
          </w:p>
        </w:tc>
      </w:tr>
    </w:tbl>
    <w:p w:rsidR="006F7E9A" w:rsidRDefault="0026346F" w:rsidP="006F7E9A">
      <w:r>
        <w:t xml:space="preserve">Директор Департамента </w:t>
      </w:r>
      <w:r w:rsidR="006F7E9A">
        <w:t>инноваций и перспективных</w:t>
      </w:r>
    </w:p>
    <w:p w:rsidR="006F7E9A" w:rsidRDefault="006F7E9A" w:rsidP="006F7E9A">
      <w:r>
        <w:t>исследований                                                                                                                                                                     В.В. Медведев</w:t>
      </w:r>
    </w:p>
    <w:sectPr w:rsidR="006F7E9A" w:rsidSect="00896808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57" w:rsidRDefault="00DE5957" w:rsidP="00896808">
      <w:r>
        <w:separator/>
      </w:r>
    </w:p>
  </w:endnote>
  <w:endnote w:type="continuationSeparator" w:id="0">
    <w:p w:rsidR="00DE5957" w:rsidRDefault="00DE5957" w:rsidP="008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57" w:rsidRDefault="00DE5957" w:rsidP="00896808">
      <w:r>
        <w:separator/>
      </w:r>
    </w:p>
  </w:footnote>
  <w:footnote w:type="continuationSeparator" w:id="0">
    <w:p w:rsidR="00DE5957" w:rsidRDefault="00DE5957" w:rsidP="008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688763"/>
      <w:docPartObj>
        <w:docPartGallery w:val="Page Numbers (Top of Page)"/>
        <w:docPartUnique/>
      </w:docPartObj>
    </w:sdtPr>
    <w:sdtEndPr/>
    <w:sdtContent>
      <w:p w:rsidR="00896808" w:rsidRDefault="00784930">
        <w:pPr>
          <w:pStyle w:val="a5"/>
          <w:jc w:val="center"/>
        </w:pPr>
        <w:r>
          <w:fldChar w:fldCharType="begin"/>
        </w:r>
        <w:r w:rsidR="00896808">
          <w:instrText>PAGE   \* MERGEFORMAT</w:instrText>
        </w:r>
        <w:r>
          <w:fldChar w:fldCharType="separate"/>
        </w:r>
        <w:r w:rsidR="008A59EA">
          <w:rPr>
            <w:noProof/>
          </w:rPr>
          <w:t>4</w:t>
        </w:r>
        <w:r>
          <w:fldChar w:fldCharType="end"/>
        </w:r>
      </w:p>
    </w:sdtContent>
  </w:sdt>
  <w:p w:rsidR="00896808" w:rsidRDefault="008968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D96"/>
    <w:multiLevelType w:val="hybridMultilevel"/>
    <w:tmpl w:val="14FECF26"/>
    <w:lvl w:ilvl="0" w:tplc="2EAAA8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63B3"/>
    <w:multiLevelType w:val="hybridMultilevel"/>
    <w:tmpl w:val="0172AF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2CB"/>
    <w:multiLevelType w:val="hybridMultilevel"/>
    <w:tmpl w:val="EA2AE7AE"/>
    <w:lvl w:ilvl="0" w:tplc="E66C5394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D7C34"/>
    <w:multiLevelType w:val="multilevel"/>
    <w:tmpl w:val="67966B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2276B01"/>
    <w:multiLevelType w:val="hybridMultilevel"/>
    <w:tmpl w:val="EA8C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F0071E"/>
    <w:multiLevelType w:val="multilevel"/>
    <w:tmpl w:val="7248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1E7D6F"/>
    <w:multiLevelType w:val="hybridMultilevel"/>
    <w:tmpl w:val="FFFFFFFF"/>
    <w:name w:val="Нумерованный список 3"/>
    <w:lvl w:ilvl="0" w:tplc="BF022422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 w:tplc="8B1C5190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989E8F54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100E2E48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06D809B0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144CE490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25BC2962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F7DC4C2E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F0ACB138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DC"/>
    <w:rsid w:val="00040FD2"/>
    <w:rsid w:val="000939D8"/>
    <w:rsid w:val="000B7B89"/>
    <w:rsid w:val="000D49F6"/>
    <w:rsid w:val="000F764B"/>
    <w:rsid w:val="00132F82"/>
    <w:rsid w:val="00137115"/>
    <w:rsid w:val="00165056"/>
    <w:rsid w:val="00166B3F"/>
    <w:rsid w:val="001A7688"/>
    <w:rsid w:val="001B4FFA"/>
    <w:rsid w:val="001C3179"/>
    <w:rsid w:val="001C7808"/>
    <w:rsid w:val="00222E70"/>
    <w:rsid w:val="002459F5"/>
    <w:rsid w:val="00245D75"/>
    <w:rsid w:val="0025151A"/>
    <w:rsid w:val="0026346F"/>
    <w:rsid w:val="00301A8F"/>
    <w:rsid w:val="00302F43"/>
    <w:rsid w:val="00307231"/>
    <w:rsid w:val="0031164E"/>
    <w:rsid w:val="0034317E"/>
    <w:rsid w:val="00345B9A"/>
    <w:rsid w:val="00351C0C"/>
    <w:rsid w:val="0036107F"/>
    <w:rsid w:val="003914DC"/>
    <w:rsid w:val="003A2DBA"/>
    <w:rsid w:val="003A4341"/>
    <w:rsid w:val="003D3FF9"/>
    <w:rsid w:val="003E4DF5"/>
    <w:rsid w:val="004419C2"/>
    <w:rsid w:val="00472F4B"/>
    <w:rsid w:val="0049510D"/>
    <w:rsid w:val="00495D19"/>
    <w:rsid w:val="004D531D"/>
    <w:rsid w:val="00514535"/>
    <w:rsid w:val="00520CB7"/>
    <w:rsid w:val="00526780"/>
    <w:rsid w:val="005428F4"/>
    <w:rsid w:val="00555DDB"/>
    <w:rsid w:val="00567707"/>
    <w:rsid w:val="005B5C7A"/>
    <w:rsid w:val="005F5C1A"/>
    <w:rsid w:val="006546C0"/>
    <w:rsid w:val="0065691F"/>
    <w:rsid w:val="00682C1E"/>
    <w:rsid w:val="006F7E9A"/>
    <w:rsid w:val="00710B34"/>
    <w:rsid w:val="00716ECE"/>
    <w:rsid w:val="00743077"/>
    <w:rsid w:val="007629E2"/>
    <w:rsid w:val="00784171"/>
    <w:rsid w:val="00784930"/>
    <w:rsid w:val="00785BF8"/>
    <w:rsid w:val="007867FA"/>
    <w:rsid w:val="00791BDD"/>
    <w:rsid w:val="007A0837"/>
    <w:rsid w:val="007D0CC2"/>
    <w:rsid w:val="007F4752"/>
    <w:rsid w:val="00804887"/>
    <w:rsid w:val="00814685"/>
    <w:rsid w:val="00844054"/>
    <w:rsid w:val="00847AEF"/>
    <w:rsid w:val="008522EA"/>
    <w:rsid w:val="0086197C"/>
    <w:rsid w:val="00881DF8"/>
    <w:rsid w:val="00883A86"/>
    <w:rsid w:val="00896808"/>
    <w:rsid w:val="008A59EA"/>
    <w:rsid w:val="008E658C"/>
    <w:rsid w:val="008F4611"/>
    <w:rsid w:val="008F4872"/>
    <w:rsid w:val="009560A8"/>
    <w:rsid w:val="0097149F"/>
    <w:rsid w:val="0099582E"/>
    <w:rsid w:val="009D6D7C"/>
    <w:rsid w:val="009E5798"/>
    <w:rsid w:val="00A049DC"/>
    <w:rsid w:val="00A57182"/>
    <w:rsid w:val="00A60BBF"/>
    <w:rsid w:val="00A9294E"/>
    <w:rsid w:val="00AB3B48"/>
    <w:rsid w:val="00AB525D"/>
    <w:rsid w:val="00AD289F"/>
    <w:rsid w:val="00AD6BD9"/>
    <w:rsid w:val="00AF7414"/>
    <w:rsid w:val="00B2701D"/>
    <w:rsid w:val="00B411D3"/>
    <w:rsid w:val="00B60EB7"/>
    <w:rsid w:val="00B90BB0"/>
    <w:rsid w:val="00BB391A"/>
    <w:rsid w:val="00BD6D39"/>
    <w:rsid w:val="00BF2D8C"/>
    <w:rsid w:val="00C26876"/>
    <w:rsid w:val="00C94254"/>
    <w:rsid w:val="00CB6463"/>
    <w:rsid w:val="00CD4E51"/>
    <w:rsid w:val="00CE12EC"/>
    <w:rsid w:val="00D104F2"/>
    <w:rsid w:val="00D271C3"/>
    <w:rsid w:val="00D34671"/>
    <w:rsid w:val="00D52A7D"/>
    <w:rsid w:val="00D8122C"/>
    <w:rsid w:val="00D962AD"/>
    <w:rsid w:val="00DB657F"/>
    <w:rsid w:val="00DE07E4"/>
    <w:rsid w:val="00DE5957"/>
    <w:rsid w:val="00DF7965"/>
    <w:rsid w:val="00E5039F"/>
    <w:rsid w:val="00E802E3"/>
    <w:rsid w:val="00E91256"/>
    <w:rsid w:val="00E938E4"/>
    <w:rsid w:val="00EB3C7C"/>
    <w:rsid w:val="00ED10A5"/>
    <w:rsid w:val="00EE0122"/>
    <w:rsid w:val="00EE5DB0"/>
    <w:rsid w:val="00EE6BD2"/>
    <w:rsid w:val="00F12AE7"/>
    <w:rsid w:val="00F75CD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88CDB-3D97-47EE-8F70-F058B1F3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68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68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62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"/>
    <w:basedOn w:val="a0"/>
    <w:uiPriority w:val="99"/>
    <w:rsid w:val="00CE12EC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Default">
    <w:name w:val="Default"/>
    <w:rsid w:val="00656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75E7-B459-442D-BF76-A8BA10CF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Гудкова</dc:creator>
  <cp:lastModifiedBy>Валерий Филиппович Федорков</cp:lastModifiedBy>
  <cp:revision>3</cp:revision>
  <cp:lastPrinted>2020-07-02T12:10:00Z</cp:lastPrinted>
  <dcterms:created xsi:type="dcterms:W3CDTF">2020-07-02T12:15:00Z</dcterms:created>
  <dcterms:modified xsi:type="dcterms:W3CDTF">2020-07-02T12:45:00Z</dcterms:modified>
</cp:coreProperties>
</file>